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558"/>
        <w:gridCol w:w="2340"/>
        <w:gridCol w:w="2250"/>
        <w:gridCol w:w="3330"/>
        <w:gridCol w:w="990"/>
      </w:tblGrid>
      <w:tr w:rsidR="00234838" w:rsidRPr="00227B97" w:rsidTr="00287029">
        <w:tc>
          <w:tcPr>
            <w:tcW w:w="558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রঃ নং</w:t>
            </w:r>
          </w:p>
        </w:tc>
        <w:tc>
          <w:tcPr>
            <w:tcW w:w="2340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234838" w:rsidRPr="00227B97" w:rsidRDefault="00234838" w:rsidP="00606314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 w:rsidR="00876AEA"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234838" w:rsidRPr="00227B97" w:rsidRDefault="00234838" w:rsidP="00606314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234838" w:rsidRPr="00227B97" w:rsidRDefault="0023483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8876E7" w:rsidTr="00ED6172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912E9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রিয়া বেগম</w:t>
            </w:r>
          </w:p>
        </w:tc>
        <w:tc>
          <w:tcPr>
            <w:tcW w:w="2250" w:type="dxa"/>
          </w:tcPr>
          <w:p w:rsidR="008876E7" w:rsidRDefault="00912E9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হক</w:t>
            </w:r>
          </w:p>
        </w:tc>
        <w:tc>
          <w:tcPr>
            <w:tcW w:w="3330" w:type="dxa"/>
          </w:tcPr>
          <w:p w:rsidR="008876E7" w:rsidRDefault="00912E9D">
            <w:r>
              <w:rPr>
                <w:rFonts w:hint="cs"/>
                <w:cs/>
                <w:lang w:bidi="bn-BD"/>
              </w:rPr>
              <w:t>ফজল করিমের বাড়ী</w:t>
            </w:r>
          </w:p>
        </w:tc>
        <w:tc>
          <w:tcPr>
            <w:tcW w:w="990" w:type="dxa"/>
          </w:tcPr>
          <w:p w:rsidR="008876E7" w:rsidRPr="00B96AFC" w:rsidRDefault="008876E7" w:rsidP="00C926AA">
            <w:pPr>
              <w:rPr>
                <w:sz w:val="30"/>
                <w:cs/>
                <w:lang w:bidi="bn-BD"/>
              </w:rPr>
            </w:pPr>
            <w:r w:rsidRPr="00B96AFC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7C3577" w:rsidP="007C3577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ছিনা</w:t>
            </w:r>
            <w:r w:rsidR="000B2AF5">
              <w:rPr>
                <w:rFonts w:hint="cs"/>
                <w:cs/>
                <w:lang w:bidi="bn-BD"/>
              </w:rPr>
              <w:t xml:space="preserve"> বেগম</w:t>
            </w:r>
            <w:r>
              <w:rPr>
                <w:rFonts w:hint="cs"/>
                <w:cs/>
                <w:lang w:bidi="bn-BD"/>
              </w:rPr>
              <w:t xml:space="preserve"> </w:t>
            </w:r>
          </w:p>
        </w:tc>
        <w:tc>
          <w:tcPr>
            <w:tcW w:w="2250" w:type="dxa"/>
          </w:tcPr>
          <w:p w:rsidR="008876E7" w:rsidRDefault="007C357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জল করিম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0B2AF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হিউদ্দিন</w:t>
            </w:r>
          </w:p>
        </w:tc>
        <w:tc>
          <w:tcPr>
            <w:tcW w:w="2250" w:type="dxa"/>
          </w:tcPr>
          <w:p w:rsidR="008876E7" w:rsidRDefault="000B2AF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ারুন</w:t>
            </w:r>
          </w:p>
        </w:tc>
        <w:tc>
          <w:tcPr>
            <w:tcW w:w="3330" w:type="dxa"/>
          </w:tcPr>
          <w:p w:rsidR="008876E7" w:rsidRDefault="000B2AF5">
            <w:r>
              <w:rPr>
                <w:rFonts w:hint="cs"/>
                <w:cs/>
                <w:lang w:bidi="bn-BD"/>
              </w:rPr>
              <w:t>গনি মিয়া টেন্ডলের বাড়ী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োরশেদ আলম</w:t>
            </w:r>
          </w:p>
        </w:tc>
        <w:tc>
          <w:tcPr>
            <w:tcW w:w="225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াম্মদ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ইসরাত </w:t>
            </w:r>
          </w:p>
        </w:tc>
        <w:tc>
          <w:tcPr>
            <w:tcW w:w="225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কামাল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কত আলী</w:t>
            </w:r>
          </w:p>
        </w:tc>
        <w:tc>
          <w:tcPr>
            <w:tcW w:w="225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েলিম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বর আলি</w:t>
            </w:r>
          </w:p>
        </w:tc>
        <w:tc>
          <w:tcPr>
            <w:tcW w:w="225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ির আহাঃ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জী রুনা আক্তার</w:t>
            </w:r>
          </w:p>
        </w:tc>
        <w:tc>
          <w:tcPr>
            <w:tcW w:w="2250" w:type="dxa"/>
          </w:tcPr>
          <w:p w:rsidR="008876E7" w:rsidRDefault="00137E50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তফজল আহাঃ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FC2D8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জী জাহেদ</w:t>
            </w:r>
          </w:p>
        </w:tc>
        <w:tc>
          <w:tcPr>
            <w:tcW w:w="2250" w:type="dxa"/>
          </w:tcPr>
          <w:p w:rsidR="008876E7" w:rsidRDefault="00FC2D8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ফিজুর রহমান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RPr="00C221DF" w:rsidTr="00287029">
        <w:tc>
          <w:tcPr>
            <w:tcW w:w="558" w:type="dxa"/>
          </w:tcPr>
          <w:p w:rsidR="008876E7" w:rsidRPr="00C221DF" w:rsidRDefault="008876E7" w:rsidP="00606314">
            <w:pPr>
              <w:rPr>
                <w:color w:val="FF0000"/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Pr="00C221DF" w:rsidRDefault="00FC2D86" w:rsidP="00606314">
            <w:pPr>
              <w:rPr>
                <w:color w:val="FF0000"/>
                <w:cs/>
                <w:lang w:bidi="bn-BD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কাজী আরিফ</w:t>
            </w:r>
          </w:p>
        </w:tc>
        <w:tc>
          <w:tcPr>
            <w:tcW w:w="2250" w:type="dxa"/>
          </w:tcPr>
          <w:p w:rsidR="008876E7" w:rsidRPr="00C221DF" w:rsidRDefault="00FC2D86" w:rsidP="00606314">
            <w:pPr>
              <w:rPr>
                <w:color w:val="FF0000"/>
                <w:cs/>
                <w:lang w:bidi="bn-BD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কাজী ইউনুচ</w:t>
            </w:r>
          </w:p>
        </w:tc>
        <w:tc>
          <w:tcPr>
            <w:tcW w:w="3330" w:type="dxa"/>
          </w:tcPr>
          <w:p w:rsidR="008876E7" w:rsidRPr="00C221DF" w:rsidRDefault="008876E7">
            <w:pPr>
              <w:rPr>
                <w:color w:val="FF0000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Pr="00C221DF" w:rsidRDefault="008876E7">
            <w:pPr>
              <w:rPr>
                <w:color w:val="FF0000"/>
              </w:rPr>
            </w:pPr>
            <w:r w:rsidRPr="00C221DF">
              <w:rPr>
                <w:color w:val="FF0000"/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FC2D8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জী রিজিয়া</w:t>
            </w:r>
          </w:p>
        </w:tc>
        <w:tc>
          <w:tcPr>
            <w:tcW w:w="2250" w:type="dxa"/>
          </w:tcPr>
          <w:p w:rsidR="008876E7" w:rsidRDefault="00FC2D8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ুলতান আহাং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737D5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FC2D86" w:rsidP="00737D5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জী সোহেল</w:t>
            </w:r>
          </w:p>
        </w:tc>
        <w:tc>
          <w:tcPr>
            <w:tcW w:w="2250" w:type="dxa"/>
          </w:tcPr>
          <w:p w:rsidR="008876E7" w:rsidRDefault="00FC2D8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াসেম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FC2D8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জী ইকবাল</w:t>
            </w:r>
          </w:p>
        </w:tc>
        <w:tc>
          <w:tcPr>
            <w:tcW w:w="2250" w:type="dxa"/>
          </w:tcPr>
          <w:p w:rsidR="008876E7" w:rsidRDefault="00FC2D8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ছালাম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DD039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োলাইমান</w:t>
            </w:r>
          </w:p>
        </w:tc>
        <w:tc>
          <w:tcPr>
            <w:tcW w:w="2250" w:type="dxa"/>
          </w:tcPr>
          <w:p w:rsidR="008876E7" w:rsidRDefault="00DD039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বারেক</w:t>
            </w:r>
          </w:p>
        </w:tc>
        <w:tc>
          <w:tcPr>
            <w:tcW w:w="3330" w:type="dxa"/>
          </w:tcPr>
          <w:p w:rsidR="008876E7" w:rsidRDefault="00DD039D">
            <w:r>
              <w:rPr>
                <w:rFonts w:hint="cs"/>
                <w:cs/>
                <w:lang w:bidi="bn-BD"/>
              </w:rPr>
              <w:t>গুরা মিয়া সওদাগর বাড়ী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6A03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েকান্দর</w:t>
            </w:r>
          </w:p>
        </w:tc>
        <w:tc>
          <w:tcPr>
            <w:tcW w:w="2250" w:type="dxa"/>
          </w:tcPr>
          <w:p w:rsidR="008876E7" w:rsidRDefault="006A03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6A03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নাহার বেগম</w:t>
            </w:r>
          </w:p>
        </w:tc>
        <w:tc>
          <w:tcPr>
            <w:tcW w:w="2250" w:type="dxa"/>
          </w:tcPr>
          <w:p w:rsidR="008876E7" w:rsidRDefault="006A03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লাল মাষ্টার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6A03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্বপন শীল</w:t>
            </w:r>
          </w:p>
        </w:tc>
        <w:tc>
          <w:tcPr>
            <w:tcW w:w="2250" w:type="dxa"/>
          </w:tcPr>
          <w:p w:rsidR="008876E7" w:rsidRDefault="006A03E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উম্মেদ শীল</w:t>
            </w:r>
          </w:p>
        </w:tc>
        <w:tc>
          <w:tcPr>
            <w:tcW w:w="3330" w:type="dxa"/>
          </w:tcPr>
          <w:p w:rsidR="008876E7" w:rsidRDefault="004B70DB">
            <w:r>
              <w:rPr>
                <w:rFonts w:hint="cs"/>
                <w:cs/>
                <w:lang w:bidi="bn-BD"/>
              </w:rPr>
              <w:t>মনিন্দ্র ডাঃ বাড়ী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C775C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ন্নি আকতার</w:t>
            </w:r>
          </w:p>
        </w:tc>
        <w:tc>
          <w:tcPr>
            <w:tcW w:w="2250" w:type="dxa"/>
          </w:tcPr>
          <w:p w:rsidR="008876E7" w:rsidRDefault="00C775C2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শুক্কুর</w:t>
            </w:r>
          </w:p>
        </w:tc>
        <w:tc>
          <w:tcPr>
            <w:tcW w:w="3330" w:type="dxa"/>
          </w:tcPr>
          <w:p w:rsidR="008876E7" w:rsidRDefault="00C775C2">
            <w:r>
              <w:rPr>
                <w:rFonts w:hint="cs"/>
                <w:cs/>
                <w:lang w:bidi="bn-BD"/>
              </w:rPr>
              <w:t>আধুর বাড়ী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BB0BAA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বির আহাঃ</w:t>
            </w:r>
          </w:p>
        </w:tc>
        <w:tc>
          <w:tcPr>
            <w:tcW w:w="2250" w:type="dxa"/>
          </w:tcPr>
          <w:p w:rsidR="008876E7" w:rsidRDefault="00E1259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আজিজ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RPr="00C221DF" w:rsidTr="00287029">
        <w:tc>
          <w:tcPr>
            <w:tcW w:w="558" w:type="dxa"/>
          </w:tcPr>
          <w:p w:rsidR="008876E7" w:rsidRPr="00C221DF" w:rsidRDefault="008876E7" w:rsidP="00606314">
            <w:pPr>
              <w:rPr>
                <w:color w:val="FF0000"/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Pr="00C221DF" w:rsidRDefault="00E12598" w:rsidP="00606314">
            <w:pPr>
              <w:rPr>
                <w:color w:val="FF0000"/>
                <w:cs/>
                <w:lang w:bidi="bn-BD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মোঃ ইয়াছিন</w:t>
            </w:r>
          </w:p>
        </w:tc>
        <w:tc>
          <w:tcPr>
            <w:tcW w:w="2250" w:type="dxa"/>
          </w:tcPr>
          <w:p w:rsidR="008876E7" w:rsidRPr="00C221DF" w:rsidRDefault="00E12598" w:rsidP="00606314">
            <w:pPr>
              <w:rPr>
                <w:color w:val="FF0000"/>
                <w:cs/>
                <w:lang w:bidi="bn-BD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আবদুল লতিফ</w:t>
            </w:r>
          </w:p>
        </w:tc>
        <w:tc>
          <w:tcPr>
            <w:tcW w:w="3330" w:type="dxa"/>
          </w:tcPr>
          <w:p w:rsidR="008876E7" w:rsidRPr="00C221DF" w:rsidRDefault="008876E7">
            <w:pPr>
              <w:rPr>
                <w:color w:val="FF0000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Pr="00C221DF" w:rsidRDefault="008876E7">
            <w:pPr>
              <w:rPr>
                <w:color w:val="FF0000"/>
              </w:rPr>
            </w:pPr>
            <w:r w:rsidRPr="00C221DF">
              <w:rPr>
                <w:color w:val="FF0000"/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E1259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কালাম</w:t>
            </w:r>
          </w:p>
        </w:tc>
        <w:tc>
          <w:tcPr>
            <w:tcW w:w="2250" w:type="dxa"/>
          </w:tcPr>
          <w:p w:rsidR="008876E7" w:rsidRDefault="00E12598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োসেন্ সওঃ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27147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ঃ নুর উদ্দিন</w:t>
            </w:r>
          </w:p>
        </w:tc>
        <w:tc>
          <w:tcPr>
            <w:tcW w:w="2250" w:type="dxa"/>
          </w:tcPr>
          <w:p w:rsidR="008876E7" w:rsidRDefault="005778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মালেদ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5778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জসিম</w:t>
            </w:r>
          </w:p>
        </w:tc>
        <w:tc>
          <w:tcPr>
            <w:tcW w:w="2250" w:type="dxa"/>
          </w:tcPr>
          <w:p w:rsidR="008876E7" w:rsidRDefault="005778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5778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ডন্দ্রন মজুমদার</w:t>
            </w:r>
          </w:p>
        </w:tc>
        <w:tc>
          <w:tcPr>
            <w:tcW w:w="2250" w:type="dxa"/>
          </w:tcPr>
          <w:p w:rsidR="008876E7" w:rsidRDefault="005778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িন্দ্র মজুমদার</w:t>
            </w:r>
          </w:p>
        </w:tc>
        <w:tc>
          <w:tcPr>
            <w:tcW w:w="3330" w:type="dxa"/>
          </w:tcPr>
          <w:p w:rsidR="008876E7" w:rsidRDefault="008876E7"/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5778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তন মজুমদার</w:t>
            </w:r>
          </w:p>
        </w:tc>
        <w:tc>
          <w:tcPr>
            <w:tcW w:w="2250" w:type="dxa"/>
          </w:tcPr>
          <w:p w:rsidR="008876E7" w:rsidRDefault="005778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8876E7" w:rsidRDefault="008876E7"/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9220C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জাহাঙ্গীর আলম</w:t>
            </w:r>
          </w:p>
        </w:tc>
        <w:tc>
          <w:tcPr>
            <w:tcW w:w="2250" w:type="dxa"/>
          </w:tcPr>
          <w:p w:rsidR="008876E7" w:rsidRDefault="009220C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ৃত আবদু ছমদ</w:t>
            </w:r>
          </w:p>
        </w:tc>
        <w:tc>
          <w:tcPr>
            <w:tcW w:w="3330" w:type="dxa"/>
          </w:tcPr>
          <w:p w:rsidR="008876E7" w:rsidRDefault="009220CD">
            <w:r>
              <w:rPr>
                <w:rFonts w:hint="cs"/>
                <w:cs/>
                <w:lang w:bidi="bn-BD"/>
              </w:rPr>
              <w:t>বাহরম তালুকদার বাড়ী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8876E7" w:rsidTr="00287029">
        <w:tc>
          <w:tcPr>
            <w:tcW w:w="558" w:type="dxa"/>
          </w:tcPr>
          <w:p w:rsidR="008876E7" w:rsidRDefault="008876E7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8876E7" w:rsidRDefault="009220C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বখতেয়ার</w:t>
            </w:r>
          </w:p>
        </w:tc>
        <w:tc>
          <w:tcPr>
            <w:tcW w:w="2250" w:type="dxa"/>
          </w:tcPr>
          <w:p w:rsidR="008876E7" w:rsidRDefault="009220C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আলম</w:t>
            </w:r>
          </w:p>
        </w:tc>
        <w:tc>
          <w:tcPr>
            <w:tcW w:w="3330" w:type="dxa"/>
          </w:tcPr>
          <w:p w:rsidR="008876E7" w:rsidRDefault="008876E7">
            <w:r w:rsidRPr="00DC7240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8876E7" w:rsidRDefault="008876E7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B96AFC" w:rsidTr="00287029">
        <w:tc>
          <w:tcPr>
            <w:tcW w:w="558" w:type="dxa"/>
          </w:tcPr>
          <w:p w:rsidR="00B96AFC" w:rsidRDefault="00B96AFC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B96AFC" w:rsidRDefault="009220C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জরুল ইসলাম</w:t>
            </w:r>
          </w:p>
        </w:tc>
        <w:tc>
          <w:tcPr>
            <w:tcW w:w="2250" w:type="dxa"/>
          </w:tcPr>
          <w:p w:rsidR="00B96AFC" w:rsidRDefault="009220C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িয়া</w:t>
            </w:r>
          </w:p>
        </w:tc>
        <w:tc>
          <w:tcPr>
            <w:tcW w:w="3330" w:type="dxa"/>
          </w:tcPr>
          <w:p w:rsidR="00B96AFC" w:rsidRDefault="009220CD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সমত আলী ছাওলাদার বাড়ী</w:t>
            </w:r>
          </w:p>
        </w:tc>
        <w:tc>
          <w:tcPr>
            <w:tcW w:w="990" w:type="dxa"/>
          </w:tcPr>
          <w:p w:rsidR="00B96AFC" w:rsidRDefault="00B96AFC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B96AFC" w:rsidTr="00287029">
        <w:tc>
          <w:tcPr>
            <w:tcW w:w="558" w:type="dxa"/>
          </w:tcPr>
          <w:p w:rsidR="00B96AFC" w:rsidRDefault="00B96AFC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কামাল</w:t>
            </w:r>
          </w:p>
        </w:tc>
        <w:tc>
          <w:tcPr>
            <w:tcW w:w="225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B96AFC" w:rsidRDefault="00B96AF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B96AFC" w:rsidRDefault="00B96AFC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B96AFC" w:rsidRPr="00C221DF" w:rsidTr="00287029">
        <w:tc>
          <w:tcPr>
            <w:tcW w:w="558" w:type="dxa"/>
          </w:tcPr>
          <w:p w:rsidR="00B96AFC" w:rsidRPr="00C221DF" w:rsidRDefault="00B96AFC" w:rsidP="00606314">
            <w:pPr>
              <w:rPr>
                <w:color w:val="FF0000"/>
                <w:cs/>
                <w:lang w:bidi="bn-BD"/>
              </w:rPr>
            </w:pPr>
          </w:p>
        </w:tc>
        <w:tc>
          <w:tcPr>
            <w:tcW w:w="2340" w:type="dxa"/>
          </w:tcPr>
          <w:p w:rsidR="00B96AFC" w:rsidRPr="00C221DF" w:rsidRDefault="004233B7" w:rsidP="00606314">
            <w:pPr>
              <w:rPr>
                <w:color w:val="FF0000"/>
                <w:cs/>
                <w:lang w:bidi="bn-BD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সাহাব মিয়া</w:t>
            </w:r>
          </w:p>
        </w:tc>
        <w:tc>
          <w:tcPr>
            <w:tcW w:w="2250" w:type="dxa"/>
          </w:tcPr>
          <w:p w:rsidR="00B96AFC" w:rsidRPr="00C221DF" w:rsidRDefault="004233B7" w:rsidP="00606314">
            <w:pPr>
              <w:rPr>
                <w:color w:val="FF0000"/>
                <w:cs/>
                <w:lang w:bidi="bn-BD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আনচুর আলী</w:t>
            </w:r>
          </w:p>
        </w:tc>
        <w:tc>
          <w:tcPr>
            <w:tcW w:w="3330" w:type="dxa"/>
          </w:tcPr>
          <w:p w:rsidR="00B96AFC" w:rsidRPr="00C221DF" w:rsidRDefault="00B96AFC">
            <w:pPr>
              <w:rPr>
                <w:color w:val="FF0000"/>
              </w:rPr>
            </w:pPr>
            <w:r w:rsidRPr="00C221DF">
              <w:rPr>
                <w:rFonts w:hint="cs"/>
                <w:color w:val="FF0000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B96AFC" w:rsidRPr="00C221DF" w:rsidRDefault="00B96AFC">
            <w:pPr>
              <w:rPr>
                <w:color w:val="FF0000"/>
              </w:rPr>
            </w:pPr>
            <w:r w:rsidRPr="00C221DF">
              <w:rPr>
                <w:color w:val="FF0000"/>
                <w:sz w:val="30"/>
                <w:lang w:bidi="bn-BD"/>
              </w:rPr>
              <w:t>07</w:t>
            </w:r>
          </w:p>
        </w:tc>
      </w:tr>
      <w:tr w:rsidR="00B96AFC" w:rsidTr="00287029">
        <w:tc>
          <w:tcPr>
            <w:tcW w:w="558" w:type="dxa"/>
          </w:tcPr>
          <w:p w:rsidR="00B96AFC" w:rsidRDefault="00B96AFC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োসেন</w:t>
            </w:r>
          </w:p>
        </w:tc>
        <w:tc>
          <w:tcPr>
            <w:tcW w:w="225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েবল হোসেন</w:t>
            </w:r>
          </w:p>
        </w:tc>
        <w:tc>
          <w:tcPr>
            <w:tcW w:w="3330" w:type="dxa"/>
          </w:tcPr>
          <w:p w:rsidR="00B96AFC" w:rsidRDefault="00B96AFC">
            <w:r w:rsidRPr="00860FE9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B96AFC" w:rsidRDefault="00B96AFC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B96AFC" w:rsidTr="00287029">
        <w:tc>
          <w:tcPr>
            <w:tcW w:w="558" w:type="dxa"/>
          </w:tcPr>
          <w:p w:rsidR="00B96AFC" w:rsidRDefault="00B96AFC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হারুন</w:t>
            </w:r>
          </w:p>
        </w:tc>
        <w:tc>
          <w:tcPr>
            <w:tcW w:w="225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ন্সি মিয়া</w:t>
            </w:r>
          </w:p>
        </w:tc>
        <w:tc>
          <w:tcPr>
            <w:tcW w:w="3330" w:type="dxa"/>
          </w:tcPr>
          <w:p w:rsidR="00B96AFC" w:rsidRDefault="00B96AFC">
            <w:r w:rsidRPr="00860FE9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B96AFC" w:rsidRDefault="00B96AFC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B96AFC" w:rsidTr="00287029">
        <w:tc>
          <w:tcPr>
            <w:tcW w:w="558" w:type="dxa"/>
          </w:tcPr>
          <w:p w:rsidR="00B96AFC" w:rsidRDefault="00B96AFC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ুজিব</w:t>
            </w:r>
          </w:p>
        </w:tc>
        <w:tc>
          <w:tcPr>
            <w:tcW w:w="2250" w:type="dxa"/>
          </w:tcPr>
          <w:p w:rsidR="00B96AFC" w:rsidRDefault="004233B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B96AFC" w:rsidRDefault="00B96AFC">
            <w:r w:rsidRPr="00860FE9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B96AFC" w:rsidRDefault="00B96AFC">
            <w:r w:rsidRPr="00284A21">
              <w:rPr>
                <w:sz w:val="30"/>
                <w:lang w:bidi="bn-BD"/>
              </w:rPr>
              <w:t>07</w:t>
            </w:r>
          </w:p>
        </w:tc>
      </w:tr>
      <w:tr w:rsidR="002301D7" w:rsidRPr="00227B97" w:rsidTr="00287029">
        <w:tc>
          <w:tcPr>
            <w:tcW w:w="558" w:type="dxa"/>
          </w:tcPr>
          <w:p w:rsidR="002301D7" w:rsidRPr="00227B97" w:rsidRDefault="002301D7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lastRenderedPageBreak/>
              <w:t>ক্রঃ নং</w:t>
            </w:r>
          </w:p>
        </w:tc>
        <w:tc>
          <w:tcPr>
            <w:tcW w:w="2340" w:type="dxa"/>
          </w:tcPr>
          <w:p w:rsidR="002301D7" w:rsidRPr="00227B97" w:rsidRDefault="002301D7" w:rsidP="004561F8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2301D7" w:rsidRPr="00227B97" w:rsidRDefault="002301D7" w:rsidP="00CD3F92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2301D7" w:rsidRPr="00227B97" w:rsidRDefault="002301D7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2301D7" w:rsidRPr="00227B97" w:rsidRDefault="002301D7" w:rsidP="002301D7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C64B0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শফি</w:t>
            </w:r>
          </w:p>
        </w:tc>
        <w:tc>
          <w:tcPr>
            <w:tcW w:w="2250" w:type="dxa"/>
          </w:tcPr>
          <w:p w:rsidR="00A778E6" w:rsidRDefault="00C64B0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ছাবের </w:t>
            </w:r>
          </w:p>
        </w:tc>
        <w:tc>
          <w:tcPr>
            <w:tcW w:w="3330" w:type="dxa"/>
          </w:tcPr>
          <w:p w:rsidR="00A778E6" w:rsidRDefault="00A778E6" w:rsidP="001F6AF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সমত আলী ছাওলাদার বাড়ী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BB02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নাছের</w:t>
            </w:r>
          </w:p>
        </w:tc>
        <w:tc>
          <w:tcPr>
            <w:tcW w:w="2250" w:type="dxa"/>
          </w:tcPr>
          <w:p w:rsidR="00A778E6" w:rsidRDefault="00BB02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উসুফ আলী</w:t>
            </w:r>
          </w:p>
        </w:tc>
        <w:tc>
          <w:tcPr>
            <w:tcW w:w="3330" w:type="dxa"/>
          </w:tcPr>
          <w:p w:rsidR="00A778E6" w:rsidRDefault="00BB0276">
            <w:r>
              <w:rPr>
                <w:rFonts w:hint="cs"/>
                <w:cs/>
                <w:lang w:bidi="bn-BD"/>
              </w:rPr>
              <w:t>খলিল তালুকদার বাড়ী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BB02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াকির হোসেন</w:t>
            </w:r>
          </w:p>
        </w:tc>
        <w:tc>
          <w:tcPr>
            <w:tcW w:w="2250" w:type="dxa"/>
          </w:tcPr>
          <w:p w:rsidR="00A778E6" w:rsidRDefault="00BB0276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ইব্রাহী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8807B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মসুল আলম</w:t>
            </w:r>
          </w:p>
        </w:tc>
        <w:tc>
          <w:tcPr>
            <w:tcW w:w="2250" w:type="dxa"/>
          </w:tcPr>
          <w:p w:rsidR="00A778E6" w:rsidRDefault="008807B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য়েজ রহমান</w:t>
            </w:r>
          </w:p>
        </w:tc>
        <w:tc>
          <w:tcPr>
            <w:tcW w:w="3330" w:type="dxa"/>
          </w:tcPr>
          <w:p w:rsidR="00A778E6" w:rsidRDefault="008807BB">
            <w:r>
              <w:rPr>
                <w:rFonts w:hint="cs"/>
                <w:cs/>
                <w:lang w:bidi="bn-BD"/>
              </w:rPr>
              <w:t>কাসেম আলী সঃ বাড়ী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8807B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আলম</w:t>
            </w:r>
          </w:p>
        </w:tc>
        <w:tc>
          <w:tcPr>
            <w:tcW w:w="2250" w:type="dxa"/>
          </w:tcPr>
          <w:p w:rsidR="00A778E6" w:rsidRDefault="008807B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কির আহাঃ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8807B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কালাম</w:t>
            </w:r>
          </w:p>
        </w:tc>
        <w:tc>
          <w:tcPr>
            <w:tcW w:w="2250" w:type="dxa"/>
          </w:tcPr>
          <w:p w:rsidR="00A778E6" w:rsidRDefault="008807B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দশা মিয়া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RPr="00594848" w:rsidTr="00287029">
        <w:tc>
          <w:tcPr>
            <w:tcW w:w="558" w:type="dxa"/>
          </w:tcPr>
          <w:p w:rsidR="00A778E6" w:rsidRPr="00594848" w:rsidRDefault="00A778E6" w:rsidP="00606314">
            <w:pPr>
              <w:rPr>
                <w:color w:val="FF0000"/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Pr="00594848" w:rsidRDefault="00A013B1" w:rsidP="00606314">
            <w:pPr>
              <w:rPr>
                <w:color w:val="FF0000"/>
                <w:cs/>
                <w:lang w:bidi="bn-BD"/>
              </w:rPr>
            </w:pPr>
            <w:r w:rsidRPr="00594848">
              <w:rPr>
                <w:rFonts w:hint="cs"/>
                <w:color w:val="FF0000"/>
                <w:cs/>
                <w:lang w:bidi="bn-BD"/>
              </w:rPr>
              <w:t>জাহাঙ্গীর আলম</w:t>
            </w:r>
          </w:p>
        </w:tc>
        <w:tc>
          <w:tcPr>
            <w:tcW w:w="2250" w:type="dxa"/>
          </w:tcPr>
          <w:p w:rsidR="00A778E6" w:rsidRPr="00594848" w:rsidRDefault="00A013B1" w:rsidP="00606314">
            <w:pPr>
              <w:rPr>
                <w:color w:val="FF0000"/>
                <w:cs/>
                <w:lang w:bidi="bn-BD"/>
              </w:rPr>
            </w:pPr>
            <w:r w:rsidRPr="00594848">
              <w:rPr>
                <w:rFonts w:hint="cs"/>
                <w:color w:val="FF0000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A778E6" w:rsidRPr="00594848" w:rsidRDefault="00A778E6">
            <w:pPr>
              <w:rPr>
                <w:color w:val="FF0000"/>
              </w:rPr>
            </w:pPr>
            <w:r w:rsidRPr="00594848">
              <w:rPr>
                <w:rFonts w:hint="cs"/>
                <w:color w:val="FF0000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Pr="00594848" w:rsidRDefault="00A778E6">
            <w:pPr>
              <w:rPr>
                <w:color w:val="FF0000"/>
              </w:rPr>
            </w:pPr>
            <w:r w:rsidRPr="00594848">
              <w:rPr>
                <w:color w:val="FF0000"/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734A8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দ্রিছ</w:t>
            </w:r>
          </w:p>
        </w:tc>
        <w:tc>
          <w:tcPr>
            <w:tcW w:w="2250" w:type="dxa"/>
          </w:tcPr>
          <w:p w:rsidR="00A778E6" w:rsidRDefault="00734A8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াং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734A8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রফিক</w:t>
            </w:r>
          </w:p>
        </w:tc>
        <w:tc>
          <w:tcPr>
            <w:tcW w:w="2250" w:type="dxa"/>
          </w:tcPr>
          <w:p w:rsidR="00A778E6" w:rsidRDefault="00734A8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ছালে আহাঃ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1614E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তানভীর</w:t>
            </w:r>
          </w:p>
        </w:tc>
        <w:tc>
          <w:tcPr>
            <w:tcW w:w="2250" w:type="dxa"/>
          </w:tcPr>
          <w:p w:rsidR="00A778E6" w:rsidRDefault="001614E4" w:rsidP="001614E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জল আহাঃ</w:t>
            </w:r>
          </w:p>
        </w:tc>
        <w:tc>
          <w:tcPr>
            <w:tcW w:w="3330" w:type="dxa"/>
          </w:tcPr>
          <w:p w:rsidR="00A778E6" w:rsidRDefault="001614E4">
            <w:r>
              <w:rPr>
                <w:rFonts w:hint="cs"/>
                <w:cs/>
                <w:lang w:bidi="bn-BD"/>
              </w:rPr>
              <w:t>সুপার পিতার বাড়ী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 তৈয়ুব</w:t>
            </w:r>
          </w:p>
        </w:tc>
        <w:tc>
          <w:tcPr>
            <w:tcW w:w="225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 আহাঃ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ছার</w:t>
            </w:r>
          </w:p>
        </w:tc>
        <w:tc>
          <w:tcPr>
            <w:tcW w:w="225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ফিজুর রহমান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লাইমান</w:t>
            </w:r>
          </w:p>
        </w:tc>
        <w:tc>
          <w:tcPr>
            <w:tcW w:w="225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ছমদ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্বপন দাস</w:t>
            </w:r>
          </w:p>
        </w:tc>
        <w:tc>
          <w:tcPr>
            <w:tcW w:w="2250" w:type="dxa"/>
          </w:tcPr>
          <w:p w:rsidR="00A778E6" w:rsidRDefault="002664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্ষীর মোহন দাস</w:t>
            </w:r>
          </w:p>
        </w:tc>
        <w:tc>
          <w:tcPr>
            <w:tcW w:w="3330" w:type="dxa"/>
          </w:tcPr>
          <w:p w:rsidR="00A778E6" w:rsidRDefault="002664B5">
            <w:r>
              <w:rPr>
                <w:rFonts w:hint="cs"/>
                <w:cs/>
                <w:lang w:bidi="bn-BD"/>
              </w:rPr>
              <w:t>জেলে পাড়া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িলন দাস</w:t>
            </w:r>
          </w:p>
        </w:tc>
        <w:tc>
          <w:tcPr>
            <w:tcW w:w="225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মল রাজা দাস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পরিমল দাস</w:t>
            </w:r>
          </w:p>
        </w:tc>
        <w:tc>
          <w:tcPr>
            <w:tcW w:w="225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কৃষ্ট পদ দাস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RPr="00594848" w:rsidTr="00287029">
        <w:tc>
          <w:tcPr>
            <w:tcW w:w="558" w:type="dxa"/>
          </w:tcPr>
          <w:p w:rsidR="00A778E6" w:rsidRPr="00594848" w:rsidRDefault="00A778E6" w:rsidP="00606314">
            <w:pPr>
              <w:rPr>
                <w:color w:val="FF0000"/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Pr="00594848" w:rsidRDefault="0011710E" w:rsidP="00606314">
            <w:pPr>
              <w:rPr>
                <w:color w:val="FF0000"/>
                <w:cs/>
                <w:lang w:bidi="bn-BD"/>
              </w:rPr>
            </w:pPr>
            <w:r w:rsidRPr="00594848">
              <w:rPr>
                <w:rFonts w:hint="cs"/>
                <w:color w:val="FF0000"/>
                <w:cs/>
                <w:lang w:bidi="bn-BD"/>
              </w:rPr>
              <w:t>সাধন দাস</w:t>
            </w:r>
          </w:p>
        </w:tc>
        <w:tc>
          <w:tcPr>
            <w:tcW w:w="2250" w:type="dxa"/>
          </w:tcPr>
          <w:p w:rsidR="00A778E6" w:rsidRPr="00594848" w:rsidRDefault="0011710E" w:rsidP="00606314">
            <w:pPr>
              <w:rPr>
                <w:color w:val="FF0000"/>
                <w:cs/>
                <w:lang w:bidi="bn-BD"/>
              </w:rPr>
            </w:pPr>
            <w:r w:rsidRPr="00594848">
              <w:rPr>
                <w:rFonts w:hint="cs"/>
                <w:color w:val="FF0000"/>
                <w:cs/>
                <w:lang w:bidi="bn-BD"/>
              </w:rPr>
              <w:t>নন্দা দাস</w:t>
            </w:r>
          </w:p>
        </w:tc>
        <w:tc>
          <w:tcPr>
            <w:tcW w:w="3330" w:type="dxa"/>
          </w:tcPr>
          <w:p w:rsidR="00A778E6" w:rsidRPr="00594848" w:rsidRDefault="00A778E6">
            <w:pPr>
              <w:rPr>
                <w:color w:val="FF0000"/>
              </w:rPr>
            </w:pPr>
            <w:r w:rsidRPr="00594848">
              <w:rPr>
                <w:rFonts w:hint="cs"/>
                <w:color w:val="FF0000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Pr="00594848" w:rsidRDefault="00A778E6">
            <w:pPr>
              <w:rPr>
                <w:color w:val="FF0000"/>
              </w:rPr>
            </w:pPr>
            <w:r w:rsidRPr="00594848">
              <w:rPr>
                <w:color w:val="FF0000"/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িটন দাস</w:t>
            </w:r>
          </w:p>
        </w:tc>
        <w:tc>
          <w:tcPr>
            <w:tcW w:w="225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ধন দাস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য়শা খাতুন</w:t>
            </w:r>
          </w:p>
        </w:tc>
        <w:tc>
          <w:tcPr>
            <w:tcW w:w="2250" w:type="dxa"/>
          </w:tcPr>
          <w:p w:rsidR="00A778E6" w:rsidRDefault="0011710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শফি</w:t>
            </w:r>
          </w:p>
        </w:tc>
        <w:tc>
          <w:tcPr>
            <w:tcW w:w="3330" w:type="dxa"/>
          </w:tcPr>
          <w:p w:rsidR="00A778E6" w:rsidRDefault="0011710E">
            <w:r>
              <w:rPr>
                <w:rFonts w:hint="cs"/>
                <w:cs/>
                <w:lang w:bidi="bn-BD"/>
              </w:rPr>
              <w:t>আধুর বাড়ী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জাফর 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ল হাকি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 বালা খাতুন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করি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ুছা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র রহুমান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ুছা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োশেন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মান্নান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েবল হোশেন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ুন্সী মিয়া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জাহের ইসলা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রফিক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ুস্তম আলী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ক্ষীবালা শীল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োরঞ্জন শীল</w:t>
            </w:r>
          </w:p>
        </w:tc>
        <w:tc>
          <w:tcPr>
            <w:tcW w:w="3330" w:type="dxa"/>
          </w:tcPr>
          <w:p w:rsidR="00A778E6" w:rsidRDefault="002F10DF">
            <w:r>
              <w:rPr>
                <w:rFonts w:hint="cs"/>
                <w:cs/>
                <w:lang w:bidi="bn-BD"/>
              </w:rPr>
              <w:t>শীল পাড়া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াধন নম</w:t>
            </w:r>
          </w:p>
        </w:tc>
        <w:tc>
          <w:tcPr>
            <w:tcW w:w="2250" w:type="dxa"/>
          </w:tcPr>
          <w:p w:rsidR="00A778E6" w:rsidRDefault="002F10DF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তিস নম</w:t>
            </w:r>
          </w:p>
        </w:tc>
        <w:tc>
          <w:tcPr>
            <w:tcW w:w="3330" w:type="dxa"/>
          </w:tcPr>
          <w:p w:rsidR="00A778E6" w:rsidRDefault="002F10DF">
            <w:r>
              <w:rPr>
                <w:rFonts w:hint="cs"/>
                <w:cs/>
                <w:lang w:bidi="bn-BD"/>
              </w:rPr>
              <w:t>নম পাড়া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F262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পরিমল নম</w:t>
            </w:r>
          </w:p>
        </w:tc>
        <w:tc>
          <w:tcPr>
            <w:tcW w:w="2250" w:type="dxa"/>
          </w:tcPr>
          <w:p w:rsidR="00A778E6" w:rsidRDefault="00F2625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 রঞ্জন ন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হিমাংশু</w:t>
            </w:r>
          </w:p>
        </w:tc>
        <w:tc>
          <w:tcPr>
            <w:tcW w:w="225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ানিক ন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েয়ার বালা নম</w:t>
            </w:r>
          </w:p>
        </w:tc>
        <w:tc>
          <w:tcPr>
            <w:tcW w:w="225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দারেগা ন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্বপন নম</w:t>
            </w:r>
          </w:p>
        </w:tc>
        <w:tc>
          <w:tcPr>
            <w:tcW w:w="225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োরঞ্জন নম</w:t>
            </w:r>
          </w:p>
        </w:tc>
        <w:tc>
          <w:tcPr>
            <w:tcW w:w="3330" w:type="dxa"/>
          </w:tcPr>
          <w:p w:rsidR="00A778E6" w:rsidRDefault="00A778E6">
            <w:r w:rsidRPr="00B5089D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Tr="00287029">
        <w:tc>
          <w:tcPr>
            <w:tcW w:w="558" w:type="dxa"/>
          </w:tcPr>
          <w:p w:rsidR="00A778E6" w:rsidRDefault="00A778E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প্রদিপ নম</w:t>
            </w:r>
          </w:p>
        </w:tc>
        <w:tc>
          <w:tcPr>
            <w:tcW w:w="2250" w:type="dxa"/>
          </w:tcPr>
          <w:p w:rsidR="00A778E6" w:rsidRDefault="00496ECC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োনাতন নম</w:t>
            </w:r>
          </w:p>
        </w:tc>
        <w:tc>
          <w:tcPr>
            <w:tcW w:w="3330" w:type="dxa"/>
          </w:tcPr>
          <w:p w:rsidR="00A778E6" w:rsidRDefault="00A778E6">
            <w:r w:rsidRPr="002B22A7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778E6" w:rsidRDefault="00A778E6">
            <w:r w:rsidRPr="006D7B78">
              <w:rPr>
                <w:sz w:val="30"/>
                <w:lang w:bidi="bn-BD"/>
              </w:rPr>
              <w:t>07</w:t>
            </w:r>
          </w:p>
        </w:tc>
      </w:tr>
      <w:tr w:rsidR="00A778E6" w:rsidRPr="00227B97" w:rsidTr="00287029">
        <w:tc>
          <w:tcPr>
            <w:tcW w:w="558" w:type="dxa"/>
          </w:tcPr>
          <w:p w:rsidR="00A778E6" w:rsidRPr="00227B97" w:rsidRDefault="00A778E6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lastRenderedPageBreak/>
              <w:t>ক্রঃ নং</w:t>
            </w:r>
          </w:p>
        </w:tc>
        <w:tc>
          <w:tcPr>
            <w:tcW w:w="2340" w:type="dxa"/>
          </w:tcPr>
          <w:p w:rsidR="00A778E6" w:rsidRPr="00227B97" w:rsidRDefault="00A778E6" w:rsidP="004561F8">
            <w:pPr>
              <w:rPr>
                <w:cs/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নাম</w:t>
            </w:r>
          </w:p>
        </w:tc>
        <w:tc>
          <w:tcPr>
            <w:tcW w:w="2250" w:type="dxa"/>
          </w:tcPr>
          <w:p w:rsidR="00A778E6" w:rsidRPr="00227B97" w:rsidRDefault="00A778E6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পিতা</w:t>
            </w:r>
            <w:r>
              <w:rPr>
                <w:rFonts w:hint="cs"/>
                <w:cs/>
                <w:lang w:bidi="bn-BD"/>
              </w:rPr>
              <w:t>/স্বামী</w:t>
            </w:r>
          </w:p>
        </w:tc>
        <w:tc>
          <w:tcPr>
            <w:tcW w:w="3330" w:type="dxa"/>
          </w:tcPr>
          <w:p w:rsidR="00A778E6" w:rsidRPr="00227B97" w:rsidRDefault="00A778E6" w:rsidP="004561F8">
            <w:pPr>
              <w:rPr>
                <w:lang w:bidi="bn-BD"/>
              </w:rPr>
            </w:pPr>
            <w:r w:rsidRPr="00227B97">
              <w:rPr>
                <w:rFonts w:hint="cs"/>
                <w:cs/>
                <w:lang w:bidi="bn-BD"/>
              </w:rPr>
              <w:t>বাড়ীর নাম</w:t>
            </w:r>
          </w:p>
        </w:tc>
        <w:tc>
          <w:tcPr>
            <w:tcW w:w="990" w:type="dxa"/>
          </w:tcPr>
          <w:p w:rsidR="00A778E6" w:rsidRPr="00227B97" w:rsidRDefault="00A778E6" w:rsidP="00743F7C">
            <w:pPr>
              <w:jc w:val="center"/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ওয়ার্ড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22510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ির্মল নম</w:t>
            </w:r>
          </w:p>
        </w:tc>
        <w:tc>
          <w:tcPr>
            <w:tcW w:w="2250" w:type="dxa"/>
          </w:tcPr>
          <w:p w:rsidR="007014A6" w:rsidRDefault="0022510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নোরঞ্জন নম</w:t>
            </w:r>
          </w:p>
        </w:tc>
        <w:tc>
          <w:tcPr>
            <w:tcW w:w="3330" w:type="dxa"/>
          </w:tcPr>
          <w:p w:rsidR="007014A6" w:rsidRDefault="007014A6" w:rsidP="001F6AF2">
            <w:r>
              <w:rPr>
                <w:rFonts w:hint="cs"/>
                <w:cs/>
                <w:lang w:bidi="bn-BD"/>
              </w:rPr>
              <w:t>নম পাড়া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22510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বুল নম</w:t>
            </w:r>
          </w:p>
        </w:tc>
        <w:tc>
          <w:tcPr>
            <w:tcW w:w="2250" w:type="dxa"/>
          </w:tcPr>
          <w:p w:rsidR="007014A6" w:rsidRDefault="0022510B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2729F7" w:rsidP="002729F7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েবী নাথ</w:t>
            </w:r>
          </w:p>
        </w:tc>
        <w:tc>
          <w:tcPr>
            <w:tcW w:w="2250" w:type="dxa"/>
          </w:tcPr>
          <w:p w:rsidR="007014A6" w:rsidRDefault="002729F7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বুল নাথ</w:t>
            </w:r>
          </w:p>
        </w:tc>
        <w:tc>
          <w:tcPr>
            <w:tcW w:w="3330" w:type="dxa"/>
          </w:tcPr>
          <w:p w:rsidR="007014A6" w:rsidRDefault="002729F7">
            <w:r>
              <w:rPr>
                <w:rFonts w:hint="cs"/>
                <w:cs/>
                <w:lang w:bidi="bn-BD"/>
              </w:rPr>
              <w:t>নাথ পাড়া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বিতা নাথ</w:t>
            </w:r>
          </w:p>
        </w:tc>
        <w:tc>
          <w:tcPr>
            <w:tcW w:w="225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বীন্দ্র নাথ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ুপায়ন নাথ</w:t>
            </w:r>
          </w:p>
        </w:tc>
        <w:tc>
          <w:tcPr>
            <w:tcW w:w="225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গেন্দ্র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বুল নাথ</w:t>
            </w:r>
          </w:p>
        </w:tc>
        <w:tc>
          <w:tcPr>
            <w:tcW w:w="225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রবীন্দ্র নাথ</w:t>
            </w:r>
          </w:p>
        </w:tc>
        <w:tc>
          <w:tcPr>
            <w:tcW w:w="2250" w:type="dxa"/>
          </w:tcPr>
          <w:p w:rsidR="007014A6" w:rsidRDefault="009C32E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দন মোহন নাথ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BF0DCE" w:rsidP="002D0052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স্বপন চৌং</w:t>
            </w:r>
          </w:p>
        </w:tc>
        <w:tc>
          <w:tcPr>
            <w:tcW w:w="2250" w:type="dxa"/>
          </w:tcPr>
          <w:p w:rsidR="007014A6" w:rsidRDefault="006554DD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িরেন্দ্র লাল চৌং</w:t>
            </w:r>
          </w:p>
        </w:tc>
        <w:tc>
          <w:tcPr>
            <w:tcW w:w="3330" w:type="dxa"/>
          </w:tcPr>
          <w:p w:rsidR="007014A6" w:rsidRDefault="006554DD">
            <w:r>
              <w:rPr>
                <w:rFonts w:hint="cs"/>
                <w:cs/>
                <w:lang w:bidi="bn-BD"/>
              </w:rPr>
              <w:t>জগৎ চৌং বাড়ী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RPr="00227B97" w:rsidTr="00287029">
        <w:tc>
          <w:tcPr>
            <w:tcW w:w="558" w:type="dxa"/>
          </w:tcPr>
          <w:p w:rsidR="007014A6" w:rsidRPr="00227B97" w:rsidRDefault="007014A6" w:rsidP="004561F8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Pr="00227B97" w:rsidRDefault="00912799" w:rsidP="004561F8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বিদান শাহ</w:t>
            </w:r>
          </w:p>
        </w:tc>
        <w:tc>
          <w:tcPr>
            <w:tcW w:w="2250" w:type="dxa"/>
          </w:tcPr>
          <w:p w:rsidR="007014A6" w:rsidRPr="00227B97" w:rsidRDefault="00912799" w:rsidP="004561F8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কৃষ্ণ মোহন শাহ</w:t>
            </w:r>
          </w:p>
        </w:tc>
        <w:tc>
          <w:tcPr>
            <w:tcW w:w="3330" w:type="dxa"/>
          </w:tcPr>
          <w:p w:rsidR="007014A6" w:rsidRDefault="00912799">
            <w:r>
              <w:rPr>
                <w:rFonts w:hint="cs"/>
                <w:cs/>
                <w:lang w:bidi="bn-BD"/>
              </w:rPr>
              <w:t>আধুর বাড়ী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লায়লা বেগম</w:t>
            </w:r>
          </w:p>
        </w:tc>
        <w:tc>
          <w:tcPr>
            <w:tcW w:w="225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ুরুল আলম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কালাম</w:t>
            </w:r>
          </w:p>
        </w:tc>
        <w:tc>
          <w:tcPr>
            <w:tcW w:w="225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োশেন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অঞ্জন চৌং</w:t>
            </w:r>
          </w:p>
        </w:tc>
        <w:tc>
          <w:tcPr>
            <w:tcW w:w="225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নির্মল দারগা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সেলিম</w:t>
            </w:r>
          </w:p>
        </w:tc>
        <w:tc>
          <w:tcPr>
            <w:tcW w:w="2250" w:type="dxa"/>
          </w:tcPr>
          <w:p w:rsidR="007014A6" w:rsidRDefault="005051B4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িয়া</w:t>
            </w:r>
          </w:p>
        </w:tc>
        <w:tc>
          <w:tcPr>
            <w:tcW w:w="3330" w:type="dxa"/>
          </w:tcPr>
          <w:p w:rsidR="007014A6" w:rsidRDefault="005051B4">
            <w:r>
              <w:rPr>
                <w:rFonts w:hint="cs"/>
                <w:cs/>
                <w:lang w:bidi="bn-BD"/>
              </w:rPr>
              <w:t>হাসমত আলী ছাওলাদার বাড়ী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874B5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লোকমান</w:t>
            </w:r>
          </w:p>
        </w:tc>
        <w:tc>
          <w:tcPr>
            <w:tcW w:w="2250" w:type="dxa"/>
          </w:tcPr>
          <w:p w:rsidR="007014A6" w:rsidRDefault="00874B5E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ুল হোসেন</w:t>
            </w:r>
          </w:p>
        </w:tc>
        <w:tc>
          <w:tcPr>
            <w:tcW w:w="3330" w:type="dxa"/>
          </w:tcPr>
          <w:p w:rsidR="007014A6" w:rsidRDefault="00874B5E">
            <w:r>
              <w:rPr>
                <w:rFonts w:hint="cs"/>
                <w:cs/>
                <w:lang w:bidi="bn-BD"/>
              </w:rPr>
              <w:t>আধুর বাড়ী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1023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িমা খাতুন</w:t>
            </w:r>
          </w:p>
        </w:tc>
        <w:tc>
          <w:tcPr>
            <w:tcW w:w="2250" w:type="dxa"/>
          </w:tcPr>
          <w:p w:rsidR="007014A6" w:rsidRDefault="001023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মজাত আলী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7014A6" w:rsidTr="00287029">
        <w:tc>
          <w:tcPr>
            <w:tcW w:w="558" w:type="dxa"/>
          </w:tcPr>
          <w:p w:rsidR="007014A6" w:rsidRDefault="007014A6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7014A6" w:rsidRDefault="001023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ফিজা খাতুন</w:t>
            </w:r>
          </w:p>
        </w:tc>
        <w:tc>
          <w:tcPr>
            <w:tcW w:w="2250" w:type="dxa"/>
          </w:tcPr>
          <w:p w:rsidR="007014A6" w:rsidRDefault="001023B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েখ আহাঃ</w:t>
            </w:r>
          </w:p>
        </w:tc>
        <w:tc>
          <w:tcPr>
            <w:tcW w:w="3330" w:type="dxa"/>
          </w:tcPr>
          <w:p w:rsidR="007014A6" w:rsidRDefault="007014A6">
            <w:r w:rsidRPr="002A1D66"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7014A6" w:rsidRDefault="007014A6">
            <w:r w:rsidRPr="00EE0EFC">
              <w:rPr>
                <w:sz w:val="30"/>
                <w:lang w:bidi="bn-BD"/>
              </w:rPr>
              <w:t>07</w:t>
            </w:r>
          </w:p>
        </w:tc>
      </w:tr>
      <w:tr w:rsidR="00A94685" w:rsidTr="00287029">
        <w:tc>
          <w:tcPr>
            <w:tcW w:w="558" w:type="dxa"/>
          </w:tcPr>
          <w:p w:rsidR="00A94685" w:rsidRDefault="00A9468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 xml:space="preserve">আনোয়ার </w:t>
            </w:r>
          </w:p>
        </w:tc>
        <w:tc>
          <w:tcPr>
            <w:tcW w:w="225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্দু শুক্কুর</w:t>
            </w:r>
          </w:p>
        </w:tc>
        <w:tc>
          <w:tcPr>
            <w:tcW w:w="3330" w:type="dxa"/>
          </w:tcPr>
          <w:p w:rsidR="00A94685" w:rsidRDefault="00A94685" w:rsidP="001F6AF2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কুলুন সরকার বাড়ী</w:t>
            </w:r>
          </w:p>
        </w:tc>
        <w:tc>
          <w:tcPr>
            <w:tcW w:w="990" w:type="dxa"/>
          </w:tcPr>
          <w:p w:rsidR="00A94685" w:rsidRDefault="00A94685">
            <w:r w:rsidRPr="00657F22">
              <w:rPr>
                <w:sz w:val="30"/>
                <w:lang w:bidi="bn-BD"/>
              </w:rPr>
              <w:t>07</w:t>
            </w:r>
          </w:p>
        </w:tc>
      </w:tr>
      <w:tr w:rsidR="00A94685" w:rsidTr="00287029">
        <w:tc>
          <w:tcPr>
            <w:tcW w:w="558" w:type="dxa"/>
          </w:tcPr>
          <w:p w:rsidR="00A94685" w:rsidRDefault="00A9468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খোরশেদ আলম</w:t>
            </w:r>
          </w:p>
        </w:tc>
        <w:tc>
          <w:tcPr>
            <w:tcW w:w="225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মির আহাঃ</w:t>
            </w:r>
          </w:p>
        </w:tc>
        <w:tc>
          <w:tcPr>
            <w:tcW w:w="3330" w:type="dxa"/>
          </w:tcPr>
          <w:p w:rsidR="00A94685" w:rsidRDefault="00A94685" w:rsidP="001F6AF2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হাসমত আলী ছাওলাদার বাড়ী</w:t>
            </w:r>
          </w:p>
        </w:tc>
        <w:tc>
          <w:tcPr>
            <w:tcW w:w="990" w:type="dxa"/>
          </w:tcPr>
          <w:p w:rsidR="00A94685" w:rsidRDefault="00A94685">
            <w:r w:rsidRPr="00657F22">
              <w:rPr>
                <w:sz w:val="30"/>
                <w:lang w:bidi="bn-BD"/>
              </w:rPr>
              <w:t>07</w:t>
            </w:r>
          </w:p>
        </w:tc>
      </w:tr>
      <w:tr w:rsidR="00A94685" w:rsidTr="00287029">
        <w:tc>
          <w:tcPr>
            <w:tcW w:w="558" w:type="dxa"/>
          </w:tcPr>
          <w:p w:rsidR="00A94685" w:rsidRDefault="00A9468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হ আলম</w:t>
            </w:r>
          </w:p>
        </w:tc>
        <w:tc>
          <w:tcPr>
            <w:tcW w:w="225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ফয়েজ আহাঃ</w:t>
            </w:r>
          </w:p>
        </w:tc>
        <w:tc>
          <w:tcPr>
            <w:tcW w:w="3330" w:type="dxa"/>
          </w:tcPr>
          <w:p w:rsidR="00A94685" w:rsidRDefault="00A94685" w:rsidP="001F6AF2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কাসেম আলী সওঃ বাড়ী</w:t>
            </w:r>
          </w:p>
        </w:tc>
        <w:tc>
          <w:tcPr>
            <w:tcW w:w="990" w:type="dxa"/>
          </w:tcPr>
          <w:p w:rsidR="00A94685" w:rsidRDefault="00A94685">
            <w:r w:rsidRPr="00657F22">
              <w:rPr>
                <w:sz w:val="30"/>
                <w:lang w:bidi="bn-BD"/>
              </w:rPr>
              <w:t>07</w:t>
            </w:r>
          </w:p>
        </w:tc>
      </w:tr>
      <w:tr w:rsidR="00A94685" w:rsidTr="00287029">
        <w:tc>
          <w:tcPr>
            <w:tcW w:w="558" w:type="dxa"/>
          </w:tcPr>
          <w:p w:rsidR="00A94685" w:rsidRDefault="00A9468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ইউসুফ</w:t>
            </w:r>
          </w:p>
        </w:tc>
        <w:tc>
          <w:tcPr>
            <w:tcW w:w="225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াঃ</w:t>
            </w:r>
          </w:p>
        </w:tc>
        <w:tc>
          <w:tcPr>
            <w:tcW w:w="3330" w:type="dxa"/>
          </w:tcPr>
          <w:p w:rsidR="00A94685" w:rsidRDefault="00A94685" w:rsidP="001F6AF2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বাহরম তালুকদার বাড়ী</w:t>
            </w:r>
          </w:p>
        </w:tc>
        <w:tc>
          <w:tcPr>
            <w:tcW w:w="990" w:type="dxa"/>
          </w:tcPr>
          <w:p w:rsidR="00A94685" w:rsidRDefault="00A94685">
            <w:r w:rsidRPr="00657F22">
              <w:rPr>
                <w:sz w:val="30"/>
                <w:lang w:bidi="bn-BD"/>
              </w:rPr>
              <w:t>07</w:t>
            </w:r>
          </w:p>
        </w:tc>
      </w:tr>
      <w:tr w:rsidR="00A94685" w:rsidTr="00287029">
        <w:tc>
          <w:tcPr>
            <w:tcW w:w="558" w:type="dxa"/>
          </w:tcPr>
          <w:p w:rsidR="00A94685" w:rsidRDefault="00A9468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কামাল</w:t>
            </w:r>
          </w:p>
        </w:tc>
        <w:tc>
          <w:tcPr>
            <w:tcW w:w="225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লী আহাঃ</w:t>
            </w:r>
          </w:p>
        </w:tc>
        <w:tc>
          <w:tcPr>
            <w:tcW w:w="3330" w:type="dxa"/>
          </w:tcPr>
          <w:p w:rsidR="00A94685" w:rsidRDefault="00A94685" w:rsidP="001F6AF2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গুরা মিয়া সওদাগরের বাড়ী</w:t>
            </w:r>
          </w:p>
        </w:tc>
        <w:tc>
          <w:tcPr>
            <w:tcW w:w="990" w:type="dxa"/>
          </w:tcPr>
          <w:p w:rsidR="00A94685" w:rsidRDefault="00A94685">
            <w:r w:rsidRPr="00657F22">
              <w:rPr>
                <w:sz w:val="30"/>
                <w:lang w:bidi="bn-BD"/>
              </w:rPr>
              <w:t>07</w:t>
            </w:r>
          </w:p>
        </w:tc>
      </w:tr>
      <w:tr w:rsidR="00A94685" w:rsidTr="00287029">
        <w:tc>
          <w:tcPr>
            <w:tcW w:w="558" w:type="dxa"/>
          </w:tcPr>
          <w:p w:rsidR="00A94685" w:rsidRDefault="00A9468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জহুর আল্ম</w:t>
            </w:r>
          </w:p>
        </w:tc>
        <w:tc>
          <w:tcPr>
            <w:tcW w:w="225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আবদুল আজিজ</w:t>
            </w:r>
          </w:p>
        </w:tc>
        <w:tc>
          <w:tcPr>
            <w:tcW w:w="3330" w:type="dxa"/>
          </w:tcPr>
          <w:p w:rsidR="00A94685" w:rsidRDefault="00A94685" w:rsidP="001F6AF2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94685" w:rsidRDefault="00A94685">
            <w:r w:rsidRPr="00657F22">
              <w:rPr>
                <w:sz w:val="30"/>
                <w:lang w:bidi="bn-BD"/>
              </w:rPr>
              <w:t>07</w:t>
            </w:r>
          </w:p>
        </w:tc>
      </w:tr>
      <w:tr w:rsidR="00A94685" w:rsidTr="00287029">
        <w:tc>
          <w:tcPr>
            <w:tcW w:w="558" w:type="dxa"/>
          </w:tcPr>
          <w:p w:rsidR="00A94685" w:rsidRDefault="00A94685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শারমিন আক্তার</w:t>
            </w:r>
          </w:p>
        </w:tc>
        <w:tc>
          <w:tcPr>
            <w:tcW w:w="2250" w:type="dxa"/>
          </w:tcPr>
          <w:p w:rsidR="00A94685" w:rsidRDefault="00A94685" w:rsidP="00606314">
            <w:pPr>
              <w:rPr>
                <w:cs/>
                <w:lang w:bidi="bn-BD"/>
              </w:rPr>
            </w:pPr>
            <w:r>
              <w:rPr>
                <w:rFonts w:hint="cs"/>
                <w:cs/>
                <w:lang w:bidi="bn-BD"/>
              </w:rPr>
              <w:t>মোঃ মুছা</w:t>
            </w:r>
          </w:p>
        </w:tc>
        <w:tc>
          <w:tcPr>
            <w:tcW w:w="3330" w:type="dxa"/>
          </w:tcPr>
          <w:p w:rsidR="00A94685" w:rsidRDefault="00A94685" w:rsidP="001F6AF2">
            <w:pPr>
              <w:rPr>
                <w:lang w:bidi="bn-BD"/>
              </w:rPr>
            </w:pPr>
            <w:r>
              <w:rPr>
                <w:rFonts w:hint="cs"/>
                <w:cs/>
                <w:lang w:bidi="bn-BD"/>
              </w:rPr>
              <w:t>ঐ</w:t>
            </w:r>
          </w:p>
        </w:tc>
        <w:tc>
          <w:tcPr>
            <w:tcW w:w="990" w:type="dxa"/>
          </w:tcPr>
          <w:p w:rsidR="00A94685" w:rsidRDefault="00A94685">
            <w:r w:rsidRPr="00657F22">
              <w:rPr>
                <w:sz w:val="30"/>
                <w:lang w:bidi="bn-BD"/>
              </w:rPr>
              <w:t>07</w:t>
            </w:r>
          </w:p>
        </w:tc>
      </w:tr>
      <w:tr w:rsidR="00DF6D14" w:rsidTr="00287029">
        <w:tc>
          <w:tcPr>
            <w:tcW w:w="558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DF6D14" w:rsidRDefault="00DF6D14" w:rsidP="001F6AF2">
            <w:pPr>
              <w:rPr>
                <w:cs/>
                <w:lang w:bidi="bn-BD"/>
              </w:rPr>
            </w:pPr>
          </w:p>
        </w:tc>
        <w:tc>
          <w:tcPr>
            <w:tcW w:w="990" w:type="dxa"/>
          </w:tcPr>
          <w:p w:rsidR="00DF6D14" w:rsidRPr="00657F22" w:rsidRDefault="00DF6D14">
            <w:pPr>
              <w:rPr>
                <w:sz w:val="30"/>
                <w:lang w:bidi="bn-BD"/>
              </w:rPr>
            </w:pPr>
          </w:p>
        </w:tc>
      </w:tr>
      <w:tr w:rsidR="00DF6D14" w:rsidTr="00287029">
        <w:tc>
          <w:tcPr>
            <w:tcW w:w="558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DF6D14" w:rsidRDefault="00DF6D14" w:rsidP="001F6AF2">
            <w:pPr>
              <w:rPr>
                <w:cs/>
                <w:lang w:bidi="bn-BD"/>
              </w:rPr>
            </w:pPr>
          </w:p>
        </w:tc>
        <w:tc>
          <w:tcPr>
            <w:tcW w:w="990" w:type="dxa"/>
          </w:tcPr>
          <w:p w:rsidR="00DF6D14" w:rsidRPr="00657F22" w:rsidRDefault="00DF6D14">
            <w:pPr>
              <w:rPr>
                <w:sz w:val="30"/>
                <w:lang w:bidi="bn-BD"/>
              </w:rPr>
            </w:pPr>
          </w:p>
        </w:tc>
      </w:tr>
      <w:tr w:rsidR="00DF6D14" w:rsidTr="00287029">
        <w:tc>
          <w:tcPr>
            <w:tcW w:w="558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DF6D14" w:rsidRDefault="00DF6D14" w:rsidP="001F6AF2">
            <w:pPr>
              <w:rPr>
                <w:cs/>
                <w:lang w:bidi="bn-BD"/>
              </w:rPr>
            </w:pPr>
          </w:p>
        </w:tc>
        <w:tc>
          <w:tcPr>
            <w:tcW w:w="990" w:type="dxa"/>
          </w:tcPr>
          <w:p w:rsidR="00DF6D14" w:rsidRPr="00657F22" w:rsidRDefault="00DF6D14">
            <w:pPr>
              <w:rPr>
                <w:sz w:val="30"/>
                <w:lang w:bidi="bn-BD"/>
              </w:rPr>
            </w:pPr>
          </w:p>
        </w:tc>
      </w:tr>
      <w:tr w:rsidR="00DF6D14" w:rsidTr="00287029">
        <w:tc>
          <w:tcPr>
            <w:tcW w:w="558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DF6D14" w:rsidRDefault="00DF6D14" w:rsidP="001F6AF2">
            <w:pPr>
              <w:rPr>
                <w:cs/>
                <w:lang w:bidi="bn-BD"/>
              </w:rPr>
            </w:pPr>
          </w:p>
        </w:tc>
        <w:tc>
          <w:tcPr>
            <w:tcW w:w="990" w:type="dxa"/>
          </w:tcPr>
          <w:p w:rsidR="00DF6D14" w:rsidRPr="00657F22" w:rsidRDefault="00DF6D14">
            <w:pPr>
              <w:rPr>
                <w:sz w:val="30"/>
                <w:lang w:bidi="bn-BD"/>
              </w:rPr>
            </w:pPr>
          </w:p>
        </w:tc>
      </w:tr>
      <w:tr w:rsidR="00DF6D14" w:rsidTr="00287029">
        <w:tc>
          <w:tcPr>
            <w:tcW w:w="558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DF6D14" w:rsidRDefault="00DF6D14" w:rsidP="001F6AF2">
            <w:pPr>
              <w:rPr>
                <w:cs/>
                <w:lang w:bidi="bn-BD"/>
              </w:rPr>
            </w:pPr>
          </w:p>
        </w:tc>
        <w:tc>
          <w:tcPr>
            <w:tcW w:w="990" w:type="dxa"/>
          </w:tcPr>
          <w:p w:rsidR="00DF6D14" w:rsidRPr="00657F22" w:rsidRDefault="00DF6D14">
            <w:pPr>
              <w:rPr>
                <w:sz w:val="30"/>
                <w:lang w:bidi="bn-BD"/>
              </w:rPr>
            </w:pPr>
          </w:p>
        </w:tc>
      </w:tr>
      <w:tr w:rsidR="00DF6D14" w:rsidTr="00287029">
        <w:tc>
          <w:tcPr>
            <w:tcW w:w="558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34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2250" w:type="dxa"/>
          </w:tcPr>
          <w:p w:rsidR="00DF6D14" w:rsidRDefault="00DF6D14" w:rsidP="00606314">
            <w:pPr>
              <w:rPr>
                <w:cs/>
                <w:lang w:bidi="bn-BD"/>
              </w:rPr>
            </w:pPr>
          </w:p>
        </w:tc>
        <w:tc>
          <w:tcPr>
            <w:tcW w:w="3330" w:type="dxa"/>
          </w:tcPr>
          <w:p w:rsidR="00DF6D14" w:rsidRDefault="00DF6D14" w:rsidP="001F6AF2">
            <w:pPr>
              <w:rPr>
                <w:cs/>
                <w:lang w:bidi="bn-BD"/>
              </w:rPr>
            </w:pPr>
          </w:p>
        </w:tc>
        <w:tc>
          <w:tcPr>
            <w:tcW w:w="990" w:type="dxa"/>
          </w:tcPr>
          <w:p w:rsidR="00DF6D14" w:rsidRPr="00657F22" w:rsidRDefault="00DF6D14">
            <w:pPr>
              <w:rPr>
                <w:sz w:val="30"/>
                <w:lang w:bidi="bn-BD"/>
              </w:rPr>
            </w:pPr>
          </w:p>
        </w:tc>
      </w:tr>
    </w:tbl>
    <w:p w:rsidR="00606314" w:rsidRDefault="00606314" w:rsidP="00606314">
      <w:pPr>
        <w:spacing w:line="240" w:lineRule="auto"/>
        <w:rPr>
          <w:lang w:bidi="bn-BD"/>
        </w:rPr>
      </w:pPr>
    </w:p>
    <w:sectPr w:rsidR="00606314" w:rsidSect="006E2CB6">
      <w:headerReference w:type="default" r:id="rId7"/>
      <w:footerReference w:type="default" r:id="rId8"/>
      <w:pgSz w:w="11909" w:h="16834" w:code="9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6D7" w:rsidRDefault="00B936D7" w:rsidP="00737B87">
      <w:pPr>
        <w:spacing w:after="0" w:line="240" w:lineRule="auto"/>
      </w:pPr>
      <w:r>
        <w:separator/>
      </w:r>
    </w:p>
  </w:endnote>
  <w:endnote w:type="continuationSeparator" w:id="1">
    <w:p w:rsidR="00B936D7" w:rsidRDefault="00B936D7" w:rsidP="0073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koshLight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rinda">
    <w:panose1 w:val="020B0502040204020203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8723"/>
      <w:docPartObj>
        <w:docPartGallery w:val="Page Numbers (Bottom of Page)"/>
        <w:docPartUnique/>
      </w:docPartObj>
    </w:sdtPr>
    <w:sdtContent>
      <w:p w:rsidR="008B384E" w:rsidRDefault="0004569A">
        <w:pPr>
          <w:pStyle w:val="Footer"/>
          <w:jc w:val="right"/>
        </w:pPr>
        <w:fldSimple w:instr=" PAGE   \* MERGEFORMAT ">
          <w:r w:rsidR="00594848">
            <w:rPr>
              <w:noProof/>
            </w:rPr>
            <w:t>2</w:t>
          </w:r>
        </w:fldSimple>
      </w:p>
    </w:sdtContent>
  </w:sdt>
  <w:p w:rsidR="008B384E" w:rsidRDefault="008B38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6D7" w:rsidRDefault="00B936D7" w:rsidP="00737B87">
      <w:pPr>
        <w:spacing w:after="0" w:line="240" w:lineRule="auto"/>
      </w:pPr>
      <w:r>
        <w:separator/>
      </w:r>
    </w:p>
  </w:footnote>
  <w:footnote w:type="continuationSeparator" w:id="1">
    <w:p w:rsidR="00B936D7" w:rsidRDefault="00B936D7" w:rsidP="0073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F77" w:rsidRDefault="00470F77" w:rsidP="00470F77">
    <w:pPr>
      <w:spacing w:line="360" w:lineRule="auto"/>
      <w:jc w:val="center"/>
      <w:rPr>
        <w:b/>
        <w:bCs/>
        <w:sz w:val="32"/>
        <w:szCs w:val="38"/>
        <w:lang w:bidi="bn-BD"/>
      </w:rPr>
    </w:pPr>
    <w:r>
      <w:rPr>
        <w:rFonts w:hint="cs"/>
        <w:b/>
        <w:bCs/>
        <w:sz w:val="32"/>
        <w:szCs w:val="38"/>
        <w:cs/>
        <w:lang w:bidi="bn-BD"/>
      </w:rPr>
      <w:t>১০ নং উত্তর মাদার্শা ইউনিয়ন পরিষদ</w:t>
    </w:r>
  </w:p>
  <w:p w:rsidR="00737B87" w:rsidRPr="002E5E05" w:rsidRDefault="00737B87" w:rsidP="00470F77">
    <w:pPr>
      <w:spacing w:line="360" w:lineRule="auto"/>
      <w:jc w:val="center"/>
      <w:rPr>
        <w:b/>
        <w:bCs/>
        <w:sz w:val="32"/>
        <w:szCs w:val="38"/>
        <w:cs/>
        <w:lang w:bidi="bn-BD"/>
      </w:rPr>
    </w:pPr>
    <w:r w:rsidRPr="002E5E05">
      <w:rPr>
        <w:rFonts w:hint="cs"/>
        <w:b/>
        <w:bCs/>
        <w:sz w:val="32"/>
        <w:szCs w:val="38"/>
        <w:cs/>
        <w:lang w:bidi="bn-BD"/>
      </w:rPr>
      <w:t>ভি</w:t>
    </w:r>
    <w:r w:rsidR="00C30D7D">
      <w:rPr>
        <w:rFonts w:hint="cs"/>
        <w:b/>
        <w:bCs/>
        <w:sz w:val="32"/>
        <w:szCs w:val="38"/>
        <w:cs/>
        <w:lang w:bidi="bn-BD"/>
      </w:rPr>
      <w:t xml:space="preserve"> </w:t>
    </w:r>
    <w:r w:rsidRPr="002E5E05">
      <w:rPr>
        <w:rFonts w:hint="cs"/>
        <w:b/>
        <w:bCs/>
        <w:sz w:val="32"/>
        <w:szCs w:val="38"/>
        <w:cs/>
        <w:lang w:bidi="bn-BD"/>
      </w:rPr>
      <w:t>জি এফ তালিকা ২০১৩ইং</w:t>
    </w:r>
  </w:p>
  <w:p w:rsidR="00737B87" w:rsidRDefault="00737B8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314"/>
    <w:rsid w:val="000345C0"/>
    <w:rsid w:val="0004569A"/>
    <w:rsid w:val="00096028"/>
    <w:rsid w:val="000B2AF5"/>
    <w:rsid w:val="000C2BB2"/>
    <w:rsid w:val="000E6223"/>
    <w:rsid w:val="000F32C1"/>
    <w:rsid w:val="000F38A4"/>
    <w:rsid w:val="001023B5"/>
    <w:rsid w:val="0011710E"/>
    <w:rsid w:val="00137E50"/>
    <w:rsid w:val="0015376E"/>
    <w:rsid w:val="001614E4"/>
    <w:rsid w:val="00170869"/>
    <w:rsid w:val="00184424"/>
    <w:rsid w:val="001850D1"/>
    <w:rsid w:val="001A492D"/>
    <w:rsid w:val="001B50E7"/>
    <w:rsid w:val="001D1142"/>
    <w:rsid w:val="001F06B7"/>
    <w:rsid w:val="00206463"/>
    <w:rsid w:val="0022510B"/>
    <w:rsid w:val="00227B97"/>
    <w:rsid w:val="002301D7"/>
    <w:rsid w:val="00234838"/>
    <w:rsid w:val="002352C7"/>
    <w:rsid w:val="00240D96"/>
    <w:rsid w:val="00243A55"/>
    <w:rsid w:val="00243B8E"/>
    <w:rsid w:val="002664B5"/>
    <w:rsid w:val="0027147E"/>
    <w:rsid w:val="002729F7"/>
    <w:rsid w:val="00287029"/>
    <w:rsid w:val="00290F46"/>
    <w:rsid w:val="002A0E93"/>
    <w:rsid w:val="002B3234"/>
    <w:rsid w:val="002B5D4D"/>
    <w:rsid w:val="002C53BF"/>
    <w:rsid w:val="002D0052"/>
    <w:rsid w:val="002E5E05"/>
    <w:rsid w:val="002F10DF"/>
    <w:rsid w:val="00305933"/>
    <w:rsid w:val="00312806"/>
    <w:rsid w:val="00314076"/>
    <w:rsid w:val="00315682"/>
    <w:rsid w:val="00346E1E"/>
    <w:rsid w:val="00347E75"/>
    <w:rsid w:val="003707A2"/>
    <w:rsid w:val="00371ED2"/>
    <w:rsid w:val="00392C32"/>
    <w:rsid w:val="00392D55"/>
    <w:rsid w:val="003B2E5C"/>
    <w:rsid w:val="003B58D7"/>
    <w:rsid w:val="003D4F01"/>
    <w:rsid w:val="003E208F"/>
    <w:rsid w:val="003F694C"/>
    <w:rsid w:val="004105A2"/>
    <w:rsid w:val="004128F4"/>
    <w:rsid w:val="00416A5A"/>
    <w:rsid w:val="004233B7"/>
    <w:rsid w:val="00426726"/>
    <w:rsid w:val="00434FFB"/>
    <w:rsid w:val="00443B3C"/>
    <w:rsid w:val="00450DF2"/>
    <w:rsid w:val="00460B25"/>
    <w:rsid w:val="00470F77"/>
    <w:rsid w:val="004753B1"/>
    <w:rsid w:val="00496ECC"/>
    <w:rsid w:val="004B4194"/>
    <w:rsid w:val="004B70DB"/>
    <w:rsid w:val="004C7074"/>
    <w:rsid w:val="004D038A"/>
    <w:rsid w:val="004E0FF7"/>
    <w:rsid w:val="004E6BC0"/>
    <w:rsid w:val="004E7139"/>
    <w:rsid w:val="004F0C72"/>
    <w:rsid w:val="005051B4"/>
    <w:rsid w:val="00520745"/>
    <w:rsid w:val="005216D5"/>
    <w:rsid w:val="005227E1"/>
    <w:rsid w:val="00523313"/>
    <w:rsid w:val="00576F3D"/>
    <w:rsid w:val="00577876"/>
    <w:rsid w:val="00594848"/>
    <w:rsid w:val="005A7401"/>
    <w:rsid w:val="005B402E"/>
    <w:rsid w:val="005B7ABB"/>
    <w:rsid w:val="005F7676"/>
    <w:rsid w:val="00606314"/>
    <w:rsid w:val="006554DD"/>
    <w:rsid w:val="00662F65"/>
    <w:rsid w:val="0067208A"/>
    <w:rsid w:val="00683F6C"/>
    <w:rsid w:val="00693B7F"/>
    <w:rsid w:val="006A03E8"/>
    <w:rsid w:val="006A19F4"/>
    <w:rsid w:val="006A68AC"/>
    <w:rsid w:val="006E2CB6"/>
    <w:rsid w:val="007014A6"/>
    <w:rsid w:val="0070283E"/>
    <w:rsid w:val="00702E9E"/>
    <w:rsid w:val="00734A84"/>
    <w:rsid w:val="00737B87"/>
    <w:rsid w:val="00737D54"/>
    <w:rsid w:val="00743F7C"/>
    <w:rsid w:val="0075066A"/>
    <w:rsid w:val="0076645C"/>
    <w:rsid w:val="00782C54"/>
    <w:rsid w:val="007A4F88"/>
    <w:rsid w:val="007C3577"/>
    <w:rsid w:val="007C7E66"/>
    <w:rsid w:val="00810E7F"/>
    <w:rsid w:val="008476BC"/>
    <w:rsid w:val="00852068"/>
    <w:rsid w:val="00874B5E"/>
    <w:rsid w:val="00876AEA"/>
    <w:rsid w:val="008807BB"/>
    <w:rsid w:val="008876E7"/>
    <w:rsid w:val="008A642F"/>
    <w:rsid w:val="008B384E"/>
    <w:rsid w:val="008B3FD2"/>
    <w:rsid w:val="008B6A65"/>
    <w:rsid w:val="008D5CDE"/>
    <w:rsid w:val="008D5D8D"/>
    <w:rsid w:val="008E79EB"/>
    <w:rsid w:val="008F09D5"/>
    <w:rsid w:val="00912799"/>
    <w:rsid w:val="00912E9D"/>
    <w:rsid w:val="009220CD"/>
    <w:rsid w:val="00931815"/>
    <w:rsid w:val="0095737C"/>
    <w:rsid w:val="00962EF7"/>
    <w:rsid w:val="009847D5"/>
    <w:rsid w:val="00985372"/>
    <w:rsid w:val="00987D57"/>
    <w:rsid w:val="009912F6"/>
    <w:rsid w:val="009B4398"/>
    <w:rsid w:val="009C2A3F"/>
    <w:rsid w:val="009C32ED"/>
    <w:rsid w:val="009D08E5"/>
    <w:rsid w:val="009D3403"/>
    <w:rsid w:val="009E0962"/>
    <w:rsid w:val="009E32EE"/>
    <w:rsid w:val="009F7150"/>
    <w:rsid w:val="00A013B1"/>
    <w:rsid w:val="00A1064E"/>
    <w:rsid w:val="00A124F4"/>
    <w:rsid w:val="00A24481"/>
    <w:rsid w:val="00A778E6"/>
    <w:rsid w:val="00A94685"/>
    <w:rsid w:val="00A948F4"/>
    <w:rsid w:val="00A94A66"/>
    <w:rsid w:val="00AC1BD6"/>
    <w:rsid w:val="00AC3ECE"/>
    <w:rsid w:val="00AE37CB"/>
    <w:rsid w:val="00B06BDF"/>
    <w:rsid w:val="00B16FD4"/>
    <w:rsid w:val="00B22AC3"/>
    <w:rsid w:val="00B46D5C"/>
    <w:rsid w:val="00B6338F"/>
    <w:rsid w:val="00B74181"/>
    <w:rsid w:val="00B936D7"/>
    <w:rsid w:val="00B96AFC"/>
    <w:rsid w:val="00BB0276"/>
    <w:rsid w:val="00BB0BAA"/>
    <w:rsid w:val="00BC3FF7"/>
    <w:rsid w:val="00BD211C"/>
    <w:rsid w:val="00BD6079"/>
    <w:rsid w:val="00BE611C"/>
    <w:rsid w:val="00BF0DCE"/>
    <w:rsid w:val="00BF7D88"/>
    <w:rsid w:val="00C16C2D"/>
    <w:rsid w:val="00C221DF"/>
    <w:rsid w:val="00C30D7D"/>
    <w:rsid w:val="00C31EA9"/>
    <w:rsid w:val="00C46DB5"/>
    <w:rsid w:val="00C540D4"/>
    <w:rsid w:val="00C54CFA"/>
    <w:rsid w:val="00C64B0B"/>
    <w:rsid w:val="00C64D15"/>
    <w:rsid w:val="00C775C2"/>
    <w:rsid w:val="00C900DA"/>
    <w:rsid w:val="00C926AA"/>
    <w:rsid w:val="00CC3DCE"/>
    <w:rsid w:val="00CD3F92"/>
    <w:rsid w:val="00CE6B36"/>
    <w:rsid w:val="00CE6FA0"/>
    <w:rsid w:val="00D15FC4"/>
    <w:rsid w:val="00D21C5E"/>
    <w:rsid w:val="00D227AD"/>
    <w:rsid w:val="00D41744"/>
    <w:rsid w:val="00D43F4B"/>
    <w:rsid w:val="00D50812"/>
    <w:rsid w:val="00D631BC"/>
    <w:rsid w:val="00D74FA6"/>
    <w:rsid w:val="00D86AB4"/>
    <w:rsid w:val="00DB281E"/>
    <w:rsid w:val="00DC6D72"/>
    <w:rsid w:val="00DD039D"/>
    <w:rsid w:val="00DD7999"/>
    <w:rsid w:val="00DE6FBE"/>
    <w:rsid w:val="00DE7140"/>
    <w:rsid w:val="00DF0B44"/>
    <w:rsid w:val="00DF6D14"/>
    <w:rsid w:val="00DF7453"/>
    <w:rsid w:val="00E002C3"/>
    <w:rsid w:val="00E12598"/>
    <w:rsid w:val="00E12B6E"/>
    <w:rsid w:val="00E158AC"/>
    <w:rsid w:val="00E36B33"/>
    <w:rsid w:val="00E42DB0"/>
    <w:rsid w:val="00E51CAE"/>
    <w:rsid w:val="00E53D68"/>
    <w:rsid w:val="00E54804"/>
    <w:rsid w:val="00E91BB8"/>
    <w:rsid w:val="00EA2347"/>
    <w:rsid w:val="00ED6172"/>
    <w:rsid w:val="00EE1AF3"/>
    <w:rsid w:val="00EE5D20"/>
    <w:rsid w:val="00F26254"/>
    <w:rsid w:val="00F31C34"/>
    <w:rsid w:val="00F501BD"/>
    <w:rsid w:val="00F5179E"/>
    <w:rsid w:val="00F85E4C"/>
    <w:rsid w:val="00F86FDE"/>
    <w:rsid w:val="00F93944"/>
    <w:rsid w:val="00FC2D86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koshLightBAN" w:eastAsiaTheme="minorHAnsi" w:hAnsi="NikoshLightBAN" w:cs="NikoshLightBAN"/>
        <w:sz w:val="24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63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B87"/>
  </w:style>
  <w:style w:type="paragraph" w:styleId="Footer">
    <w:name w:val="footer"/>
    <w:basedOn w:val="Normal"/>
    <w:link w:val="FooterChar"/>
    <w:uiPriority w:val="99"/>
    <w:unhideWhenUsed/>
    <w:rsid w:val="00737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B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274F-5142-46BA-9D46-EBDBA8E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z</dc:creator>
  <cp:lastModifiedBy>parvez</cp:lastModifiedBy>
  <cp:revision>65</cp:revision>
  <cp:lastPrinted>2013-07-28T06:13:00Z</cp:lastPrinted>
  <dcterms:created xsi:type="dcterms:W3CDTF">2013-07-28T06:15:00Z</dcterms:created>
  <dcterms:modified xsi:type="dcterms:W3CDTF">2013-08-03T06:13:00Z</dcterms:modified>
</cp:coreProperties>
</file>